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29EB86" w:rsidR="0031261D" w:rsidRPr="00466028" w:rsidRDefault="00C52E7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2, 2027 - February 2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61E66B" w:rsidR="00466028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5886551" w:rsidR="00500DEF" w:rsidRPr="00466028" w:rsidRDefault="00C52E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E12F43" w:rsidR="00466028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1713ABE" w:rsidR="00500DEF" w:rsidRPr="00466028" w:rsidRDefault="00C52E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A57CEF" w:rsidR="00466028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A5DBC2D" w:rsidR="00500DEF" w:rsidRPr="00466028" w:rsidRDefault="00C52E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D0B2A7" w:rsidR="00466028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4C5176B" w:rsidR="00500DEF" w:rsidRPr="00466028" w:rsidRDefault="00C52E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5F4EB9" w:rsidR="00466028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C544FCE" w:rsidR="00500DEF" w:rsidRPr="00466028" w:rsidRDefault="00C52E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55ED9B" w:rsidR="00466028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EDDD303" w:rsidR="00500DEF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B044C9" w:rsidR="00466028" w:rsidRPr="00466028" w:rsidRDefault="00C52E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98C8ED3" w:rsidR="00500DEF" w:rsidRPr="00466028" w:rsidRDefault="00C52E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2E7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52E7F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22 to February 28, 2027</dc:subject>
  <dc:creator>General Blue Corporation</dc:creator>
  <keywords>Week 8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